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88EC4" w14:textId="77777777" w:rsidR="00D44038" w:rsidRDefault="00D44038" w:rsidP="009C09E2">
      <w:pPr>
        <w:pStyle w:val="Bezodstpw"/>
        <w:jc w:val="right"/>
      </w:pPr>
      <w:r>
        <w:rPr>
          <w:b/>
          <w:noProof/>
          <w:color w:val="FF0000"/>
          <w:lang w:eastAsia="pl-PL"/>
        </w:rPr>
        <w:drawing>
          <wp:inline distT="0" distB="0" distL="0" distR="0" wp14:anchorId="7037FA10" wp14:editId="2E811A92">
            <wp:extent cx="5760720" cy="724736"/>
            <wp:effectExtent l="0" t="0" r="0" b="0"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9D2DD" w14:textId="77777777" w:rsidR="009C09E2" w:rsidRPr="009C09E2" w:rsidRDefault="009C09E2" w:rsidP="009C09E2">
      <w:pPr>
        <w:pStyle w:val="Bezodstpw"/>
        <w:jc w:val="right"/>
      </w:pPr>
      <w:r w:rsidRPr="009C09E2">
        <w:t>Załącznik A do SIWZ</w:t>
      </w:r>
    </w:p>
    <w:p w14:paraId="2B0B4413" w14:textId="77777777" w:rsidR="009C09E2" w:rsidRDefault="009C09E2" w:rsidP="009C09E2">
      <w:pPr>
        <w:pStyle w:val="Bezodstpw"/>
        <w:jc w:val="center"/>
        <w:rPr>
          <w:b/>
        </w:rPr>
      </w:pPr>
    </w:p>
    <w:p w14:paraId="6A3F53EF" w14:textId="77777777" w:rsidR="009C09E2" w:rsidRPr="009C09E2" w:rsidRDefault="009C09E2" w:rsidP="009C09E2">
      <w:pPr>
        <w:pStyle w:val="Bezodstpw"/>
        <w:jc w:val="center"/>
        <w:rPr>
          <w:b/>
          <w:sz w:val="24"/>
        </w:rPr>
      </w:pPr>
      <w:r w:rsidRPr="009C09E2">
        <w:rPr>
          <w:b/>
          <w:sz w:val="24"/>
        </w:rPr>
        <w:t>Szczegółowy opis przedmiotu zamówienia</w:t>
      </w:r>
    </w:p>
    <w:p w14:paraId="1A83D929" w14:textId="77777777" w:rsidR="009C09E2" w:rsidRDefault="009C09E2" w:rsidP="009C09E2">
      <w:pPr>
        <w:pStyle w:val="Bezodstpw"/>
        <w:jc w:val="center"/>
        <w:rPr>
          <w:b/>
        </w:rPr>
      </w:pPr>
    </w:p>
    <w:p w14:paraId="4F2EAB7F" w14:textId="77777777" w:rsidR="00F301C4" w:rsidRPr="00304372" w:rsidRDefault="00F301C4" w:rsidP="00304372">
      <w:pPr>
        <w:pStyle w:val="Bezodstpw"/>
        <w:rPr>
          <w:b/>
        </w:rPr>
      </w:pPr>
      <w:r w:rsidRPr="00304372">
        <w:rPr>
          <w:b/>
        </w:rPr>
        <w:t>1.</w:t>
      </w:r>
      <w:r w:rsidR="00CF1E71" w:rsidRPr="00304372">
        <w:rPr>
          <w:b/>
        </w:rPr>
        <w:t>Zestaw interaktywny</w:t>
      </w:r>
      <w:r w:rsidRPr="00304372">
        <w:rPr>
          <w:b/>
        </w:rPr>
        <w:t xml:space="preserve"> – 1 kpl.</w:t>
      </w:r>
    </w:p>
    <w:p w14:paraId="4C760A6B" w14:textId="77777777" w:rsidR="00CF1E71" w:rsidRPr="00304372" w:rsidRDefault="00F301C4" w:rsidP="00304372">
      <w:pPr>
        <w:pStyle w:val="Bezodstpw"/>
        <w:rPr>
          <w:b/>
        </w:rPr>
      </w:pPr>
      <w:r w:rsidRPr="00304372">
        <w:rPr>
          <w:b/>
        </w:rPr>
        <w:t>składający się z :</w:t>
      </w:r>
    </w:p>
    <w:p w14:paraId="677A7832" w14:textId="77777777" w:rsidR="00CF1E71" w:rsidRPr="00304372" w:rsidRDefault="00F301C4" w:rsidP="00304372">
      <w:pPr>
        <w:pStyle w:val="Bezodstpw"/>
        <w:rPr>
          <w:b/>
        </w:rPr>
      </w:pPr>
      <w:r w:rsidRPr="00304372">
        <w:rPr>
          <w:b/>
        </w:rPr>
        <w:t xml:space="preserve">a) </w:t>
      </w:r>
      <w:r w:rsidR="00CF1E71" w:rsidRPr="00304372">
        <w:rPr>
          <w:b/>
        </w:rPr>
        <w:t>M</w:t>
      </w:r>
      <w:r w:rsidR="00142808" w:rsidRPr="00304372">
        <w:rPr>
          <w:b/>
        </w:rPr>
        <w:t xml:space="preserve">onitor o poniższej </w:t>
      </w:r>
      <w:r w:rsidR="00CF1E71" w:rsidRPr="00304372">
        <w:rPr>
          <w:b/>
        </w:rPr>
        <w:t>specyfikacji</w:t>
      </w:r>
      <w:r w:rsidRPr="00304372">
        <w:rPr>
          <w:b/>
        </w:rPr>
        <w:t xml:space="preserve"> – 1 szt.</w:t>
      </w:r>
    </w:p>
    <w:p w14:paraId="60620163" w14:textId="77777777" w:rsidR="00910201" w:rsidRDefault="00910201" w:rsidP="00F301C4">
      <w:pPr>
        <w:pStyle w:val="Bezodstpw"/>
      </w:pPr>
      <w:r>
        <w:t>Przekątna</w:t>
      </w:r>
      <w:r>
        <w:tab/>
        <w:t xml:space="preserve">65" </w:t>
      </w:r>
    </w:p>
    <w:p w14:paraId="2ADC0A08" w14:textId="77777777" w:rsidR="00910201" w:rsidRDefault="00142808" w:rsidP="00F301C4">
      <w:pPr>
        <w:pStyle w:val="Bezodstpw"/>
      </w:pPr>
      <w:r>
        <w:t>Rozdzielczość panelu</w:t>
      </w:r>
      <w:r>
        <w:tab/>
        <w:t>3840 x 2</w:t>
      </w:r>
      <w:r w:rsidR="00910201">
        <w:t xml:space="preserve">160 </w:t>
      </w:r>
    </w:p>
    <w:p w14:paraId="5679B14B" w14:textId="77777777" w:rsidR="00910201" w:rsidRDefault="00910201" w:rsidP="00F301C4">
      <w:pPr>
        <w:pStyle w:val="Bezodstpw"/>
      </w:pPr>
      <w:r>
        <w:t>Kąt widzenia</w:t>
      </w:r>
      <w:r>
        <w:tab/>
        <w:t xml:space="preserve">178° / 178° </w:t>
      </w:r>
    </w:p>
    <w:p w14:paraId="159362AA" w14:textId="77777777" w:rsidR="00910201" w:rsidRDefault="00910201" w:rsidP="00F301C4">
      <w:pPr>
        <w:pStyle w:val="Bezodstpw"/>
      </w:pPr>
      <w:r>
        <w:t>Żywotność panelu</w:t>
      </w:r>
      <w:r>
        <w:tab/>
        <w:t xml:space="preserve">50.000 h </w:t>
      </w:r>
    </w:p>
    <w:p w14:paraId="523CD41F" w14:textId="77777777" w:rsidR="00910201" w:rsidRDefault="00910201" w:rsidP="00F301C4">
      <w:pPr>
        <w:pStyle w:val="Bezodstpw"/>
      </w:pPr>
      <w:r>
        <w:t>Grubość wzmocnionej szyby</w:t>
      </w:r>
      <w:r>
        <w:tab/>
        <w:t xml:space="preserve">4 mm </w:t>
      </w:r>
    </w:p>
    <w:p w14:paraId="02A2843B" w14:textId="77777777" w:rsidR="00910201" w:rsidRDefault="00910201" w:rsidP="00F301C4">
      <w:pPr>
        <w:pStyle w:val="Bezodstpw"/>
      </w:pPr>
      <w:r>
        <w:t>Wejścia wideo</w:t>
      </w:r>
      <w:r>
        <w:tab/>
        <w:t xml:space="preserve">2 x HDMI </w:t>
      </w:r>
    </w:p>
    <w:p w14:paraId="2FB76C2E" w14:textId="77777777" w:rsidR="00910201" w:rsidRDefault="00910201" w:rsidP="00F301C4">
      <w:pPr>
        <w:pStyle w:val="Bezodstpw"/>
      </w:pPr>
      <w:r>
        <w:t xml:space="preserve">VGA (D-Sub15) </w:t>
      </w:r>
    </w:p>
    <w:p w14:paraId="2ABDE2A7" w14:textId="77777777" w:rsidR="00910201" w:rsidRDefault="00910201" w:rsidP="00F301C4">
      <w:pPr>
        <w:pStyle w:val="Bezodstpw"/>
      </w:pPr>
      <w:r>
        <w:t>Wyjścia wideo</w:t>
      </w:r>
      <w:r>
        <w:tab/>
        <w:t xml:space="preserve">HDMI </w:t>
      </w:r>
    </w:p>
    <w:p w14:paraId="51ACE527" w14:textId="77777777" w:rsidR="00910201" w:rsidRDefault="00910201" w:rsidP="00F301C4">
      <w:pPr>
        <w:pStyle w:val="Bezodstpw"/>
      </w:pPr>
      <w:r>
        <w:t>Wejścia audio</w:t>
      </w:r>
      <w:r>
        <w:tab/>
        <w:t xml:space="preserve">Mini jack 3.5 mm </w:t>
      </w:r>
    </w:p>
    <w:p w14:paraId="70DFE3C1" w14:textId="77777777" w:rsidR="00910201" w:rsidRDefault="00910201" w:rsidP="00F301C4">
      <w:pPr>
        <w:pStyle w:val="Bezodstpw"/>
      </w:pPr>
      <w:r>
        <w:t>Wyjście audio</w:t>
      </w:r>
      <w:r>
        <w:tab/>
        <w:t xml:space="preserve">Mini jack 3.5 mm </w:t>
      </w:r>
    </w:p>
    <w:p w14:paraId="5831541B" w14:textId="77777777" w:rsidR="00910201" w:rsidRDefault="00910201" w:rsidP="00F301C4">
      <w:pPr>
        <w:pStyle w:val="Bezodstpw"/>
      </w:pPr>
      <w:r>
        <w:t>Wbudowane głośniki</w:t>
      </w:r>
      <w:r>
        <w:tab/>
        <w:t xml:space="preserve">2x 16 W </w:t>
      </w:r>
    </w:p>
    <w:p w14:paraId="77746659" w14:textId="77777777" w:rsidR="00910201" w:rsidRDefault="00910201" w:rsidP="00F301C4">
      <w:pPr>
        <w:pStyle w:val="Bezodstpw"/>
      </w:pPr>
      <w:r>
        <w:t>Dodatkowe funkcje</w:t>
      </w:r>
      <w:r>
        <w:tab/>
        <w:t xml:space="preserve">Android OS </w:t>
      </w:r>
      <w:bookmarkStart w:id="0" w:name="_GoBack"/>
      <w:bookmarkEnd w:id="0"/>
    </w:p>
    <w:p w14:paraId="47875CAB" w14:textId="77777777" w:rsidR="00910201" w:rsidRDefault="00910201" w:rsidP="00F301C4">
      <w:pPr>
        <w:pStyle w:val="Bezodstpw"/>
      </w:pPr>
      <w:r>
        <w:t xml:space="preserve">Komunikacja Bluetooth </w:t>
      </w:r>
    </w:p>
    <w:p w14:paraId="2EFADB2C" w14:textId="77777777" w:rsidR="00910201" w:rsidRDefault="00910201" w:rsidP="00F301C4">
      <w:pPr>
        <w:pStyle w:val="Bezodstpw"/>
      </w:pPr>
      <w:r>
        <w:t xml:space="preserve">Komunikacja Wi-Fi </w:t>
      </w:r>
    </w:p>
    <w:p w14:paraId="68B6F2A9" w14:textId="77777777" w:rsidR="00910201" w:rsidRDefault="00910201" w:rsidP="00F301C4">
      <w:pPr>
        <w:pStyle w:val="Bezodstpw"/>
      </w:pPr>
      <w:r>
        <w:t xml:space="preserve">Menu dotykowe OSD </w:t>
      </w:r>
    </w:p>
    <w:p w14:paraId="4D8828C4" w14:textId="77777777" w:rsidR="00910201" w:rsidRDefault="00910201" w:rsidP="00F301C4">
      <w:pPr>
        <w:pStyle w:val="Bezodstpw"/>
      </w:pPr>
      <w:r>
        <w:t xml:space="preserve">Slot OPS </w:t>
      </w:r>
    </w:p>
    <w:p w14:paraId="7B90CC34" w14:textId="77777777" w:rsidR="00910201" w:rsidRDefault="00910201" w:rsidP="00F301C4">
      <w:pPr>
        <w:pStyle w:val="Bezodstpw"/>
      </w:pPr>
      <w:r>
        <w:t xml:space="preserve">USB Media Player </w:t>
      </w:r>
    </w:p>
    <w:p w14:paraId="7CF6E165" w14:textId="77777777" w:rsidR="00910201" w:rsidRDefault="00910201" w:rsidP="00F301C4">
      <w:pPr>
        <w:pStyle w:val="Bezodstpw"/>
      </w:pPr>
      <w:r>
        <w:t>Dołączone akcesoria</w:t>
      </w:r>
      <w:r>
        <w:tab/>
        <w:t xml:space="preserve">Pilot z bateriami </w:t>
      </w:r>
    </w:p>
    <w:p w14:paraId="2631DF4C" w14:textId="77777777" w:rsidR="00910201" w:rsidRDefault="00910201" w:rsidP="00F301C4">
      <w:pPr>
        <w:pStyle w:val="Bezodstpw"/>
      </w:pPr>
      <w:r>
        <w:t xml:space="preserve">Pisaki (3 szt) </w:t>
      </w:r>
    </w:p>
    <w:p w14:paraId="625026F9" w14:textId="77777777" w:rsidR="00910201" w:rsidRDefault="00910201" w:rsidP="00F301C4">
      <w:pPr>
        <w:pStyle w:val="Bezodstpw"/>
      </w:pPr>
      <w:r>
        <w:t xml:space="preserve">Przewód audio (5m) </w:t>
      </w:r>
    </w:p>
    <w:p w14:paraId="37F3F96C" w14:textId="77777777" w:rsidR="00910201" w:rsidRDefault="00910201" w:rsidP="00F301C4">
      <w:pPr>
        <w:pStyle w:val="Bezodstpw"/>
      </w:pPr>
      <w:r>
        <w:t xml:space="preserve">Przewód HDMI (1,5m) </w:t>
      </w:r>
    </w:p>
    <w:p w14:paraId="25B46B58" w14:textId="77777777" w:rsidR="00910201" w:rsidRDefault="00910201" w:rsidP="00F301C4">
      <w:pPr>
        <w:pStyle w:val="Bezodstpw"/>
      </w:pPr>
      <w:r>
        <w:t xml:space="preserve">Przewód USB (5m) </w:t>
      </w:r>
    </w:p>
    <w:p w14:paraId="1586D0E9" w14:textId="77777777" w:rsidR="00910201" w:rsidRDefault="00910201" w:rsidP="00F301C4">
      <w:pPr>
        <w:pStyle w:val="Bezodstpw"/>
      </w:pPr>
      <w:r>
        <w:t xml:space="preserve">Przewód VGA </w:t>
      </w:r>
    </w:p>
    <w:p w14:paraId="70092820" w14:textId="77777777" w:rsidR="00910201" w:rsidRDefault="00910201" w:rsidP="00F301C4">
      <w:pPr>
        <w:pStyle w:val="Bezodstpw"/>
      </w:pPr>
      <w:r>
        <w:t xml:space="preserve">Przewód zasilający (3m) </w:t>
      </w:r>
    </w:p>
    <w:p w14:paraId="2A553748" w14:textId="77777777" w:rsidR="00910201" w:rsidRDefault="00910201" w:rsidP="00F301C4">
      <w:pPr>
        <w:pStyle w:val="Bezodstpw"/>
      </w:pPr>
      <w:r>
        <w:t xml:space="preserve">uchwyt montażowy ścienny </w:t>
      </w:r>
    </w:p>
    <w:p w14:paraId="22368F1D" w14:textId="77777777" w:rsidR="00910201" w:rsidRDefault="007A5F11" w:rsidP="00F301C4">
      <w:pPr>
        <w:pStyle w:val="Bezodstpw"/>
      </w:pPr>
      <w:r>
        <w:t>Certyfikaty</w:t>
      </w:r>
      <w:r>
        <w:tab/>
        <w:t xml:space="preserve">CE   ISO 9001  ISO 14001  RoHS  </w:t>
      </w:r>
      <w:r w:rsidR="00910201">
        <w:t xml:space="preserve">WEEE </w:t>
      </w:r>
    </w:p>
    <w:p w14:paraId="221D09BA" w14:textId="77777777" w:rsidR="00910201" w:rsidRDefault="00910201" w:rsidP="00F301C4">
      <w:pPr>
        <w:pStyle w:val="Bezodstpw"/>
      </w:pPr>
      <w:r w:rsidRPr="00D07152">
        <w:rPr>
          <w:highlight w:val="yellow"/>
        </w:rPr>
        <w:t>Gwarancja</w:t>
      </w:r>
      <w:r w:rsidRPr="00D07152">
        <w:rPr>
          <w:highlight w:val="yellow"/>
        </w:rPr>
        <w:tab/>
        <w:t>Monitor: 5 lata, 5 lata na panel</w:t>
      </w:r>
      <w:r>
        <w:t xml:space="preserve"> </w:t>
      </w:r>
    </w:p>
    <w:p w14:paraId="4F0AF544" w14:textId="77777777" w:rsidR="00910201" w:rsidRPr="00F301C4" w:rsidRDefault="00F301C4" w:rsidP="00F301C4">
      <w:pPr>
        <w:spacing w:before="240"/>
        <w:rPr>
          <w:b/>
        </w:rPr>
      </w:pPr>
      <w:r>
        <w:rPr>
          <w:b/>
        </w:rPr>
        <w:t xml:space="preserve">b) </w:t>
      </w:r>
      <w:r w:rsidR="00FF473C">
        <w:rPr>
          <w:b/>
        </w:rPr>
        <w:t>Zestaw k</w:t>
      </w:r>
      <w:r w:rsidR="00910201" w:rsidRPr="00F301C4">
        <w:rPr>
          <w:b/>
        </w:rPr>
        <w:t>omputer</w:t>
      </w:r>
      <w:r w:rsidR="00FF473C">
        <w:rPr>
          <w:b/>
        </w:rPr>
        <w:t>owy stacjonarny</w:t>
      </w:r>
      <w:r w:rsidR="00910201" w:rsidRPr="00F301C4">
        <w:rPr>
          <w:b/>
        </w:rPr>
        <w:t xml:space="preserve"> </w:t>
      </w:r>
      <w:r w:rsidR="00CF1E71" w:rsidRPr="00F301C4">
        <w:rPr>
          <w:b/>
        </w:rPr>
        <w:t>o poniższej specyfikacji – 1 szt.</w:t>
      </w:r>
      <w:r w:rsidR="00910201" w:rsidRPr="00F301C4">
        <w:rPr>
          <w:b/>
        </w:rPr>
        <w:t xml:space="preserve"> </w:t>
      </w:r>
    </w:p>
    <w:p w14:paraId="72702397" w14:textId="77777777" w:rsidR="007A5F11" w:rsidRDefault="00910201" w:rsidP="007A5F11">
      <w:pPr>
        <w:pStyle w:val="Bezodstpw"/>
      </w:pPr>
      <w:r>
        <w:t xml:space="preserve">Procesor Intel Celeron G3900parametry procesora2 rdzenie / 2.8 GHz / 2 MB Smart Cache </w:t>
      </w:r>
    </w:p>
    <w:p w14:paraId="53125BA7" w14:textId="77777777" w:rsidR="007A5F11" w:rsidRDefault="00910201" w:rsidP="007A5F11">
      <w:pPr>
        <w:pStyle w:val="Bezodstpw"/>
      </w:pPr>
      <w:r>
        <w:t>karta graficzna Zintegrowana -Intel® HD Graphics 510max .wspierana rozdzielczość 4096x2304@60Hz(pełne wsparcie dla 4K@60Hz)chipset Intel H110 Express pamięć</w:t>
      </w:r>
    </w:p>
    <w:p w14:paraId="025302FE" w14:textId="77777777" w:rsidR="007A5F11" w:rsidRDefault="00910201" w:rsidP="007A5F11">
      <w:pPr>
        <w:pStyle w:val="Bezodstpw"/>
      </w:pPr>
      <w:r>
        <w:t xml:space="preserve"> RAM4 GB dysk twardy</w:t>
      </w:r>
      <w:r w:rsidR="007A5F11">
        <w:t xml:space="preserve"> min. </w:t>
      </w:r>
      <w:r>
        <w:t xml:space="preserve">128 GB SSD </w:t>
      </w:r>
    </w:p>
    <w:p w14:paraId="45A67E46" w14:textId="77777777" w:rsidR="007A5F11" w:rsidRDefault="00910201" w:rsidP="007A5F11">
      <w:pPr>
        <w:pStyle w:val="Bezodstpw"/>
      </w:pPr>
      <w:r>
        <w:t xml:space="preserve">karty sieciowe Ethernet (10/100/1000MB) / Wi-fi 802.11ac (2.4GHz/5GHz) </w:t>
      </w:r>
    </w:p>
    <w:p w14:paraId="1F471F85" w14:textId="77777777" w:rsidR="007A5F11" w:rsidRDefault="00910201" w:rsidP="007A5F11">
      <w:pPr>
        <w:pStyle w:val="Bezodstpw"/>
      </w:pPr>
      <w:r>
        <w:t xml:space="preserve">złącza USB 6 portów w standardzie USB 3.0LAN (RJ45)1wyjście VGA1wyjście HDMI1Display Port1audioWejście mikrofonowe mj 3,5 mm / wyjście słuchawkowe mj 3,5 mm wyjście antenowe wi-fi2 (anteny w zestawie)port bezpieczeństwa Kensington Lock pozostałe </w:t>
      </w:r>
    </w:p>
    <w:p w14:paraId="069104DE" w14:textId="77777777" w:rsidR="007A5F11" w:rsidRDefault="00910201" w:rsidP="007A5F11">
      <w:pPr>
        <w:pStyle w:val="Bezodstpw"/>
      </w:pPr>
      <w:r>
        <w:t>wspierane monitory interaktywne Avtek TouchScreen seria Pro3 /Pro4K</w:t>
      </w:r>
    </w:p>
    <w:p w14:paraId="04745A12" w14:textId="77777777" w:rsidR="007A5F11" w:rsidRDefault="00910201" w:rsidP="007A5F11">
      <w:pPr>
        <w:pStyle w:val="Bezodstpw"/>
      </w:pPr>
      <w:r>
        <w:t>wymagane napięcie100 -240 V prądu zmiennego/50 lub 60 Hz zużycie energii 1,35 W (tryb czuwania) / max. 95 W (tryb pracy nominalnej</w:t>
      </w:r>
    </w:p>
    <w:p w14:paraId="7EB01876" w14:textId="77777777" w:rsidR="007A5F11" w:rsidRDefault="00910201" w:rsidP="007A5F11">
      <w:pPr>
        <w:pStyle w:val="Bezodstpw"/>
      </w:pPr>
      <w:r>
        <w:t xml:space="preserve">)wymiary i waga246,2 x 265,4 x 32,2mm/ </w:t>
      </w:r>
      <w:r w:rsidR="007A5F11">
        <w:t>waga do 2 kg</w:t>
      </w:r>
    </w:p>
    <w:p w14:paraId="44A76259" w14:textId="77777777" w:rsidR="00910201" w:rsidRDefault="00910201" w:rsidP="007A5F11">
      <w:pPr>
        <w:pStyle w:val="Bezodstpw"/>
      </w:pPr>
      <w:r w:rsidRPr="00D07152">
        <w:rPr>
          <w:highlight w:val="yellow"/>
        </w:rPr>
        <w:t>w zestawie Anteny wi-fi (2 sztuki) gwarancja 2lata</w:t>
      </w:r>
    </w:p>
    <w:p w14:paraId="6474D75B" w14:textId="77777777" w:rsidR="00CF1E71" w:rsidRDefault="00CF1E71" w:rsidP="007A5F11">
      <w:pPr>
        <w:pStyle w:val="Bezodstpw"/>
      </w:pPr>
      <w:r>
        <w:t xml:space="preserve">Np. Avtek OPS Pro4K Celeron Moduł komputerowy do montażu w slocie Avtek OPS specyfikacja </w:t>
      </w:r>
    </w:p>
    <w:p w14:paraId="7176B4E4" w14:textId="77777777" w:rsidR="00FF473C" w:rsidRDefault="00FF473C" w:rsidP="00910201"/>
    <w:p w14:paraId="7206922D" w14:textId="77777777" w:rsidR="00910201" w:rsidRDefault="00F301C4" w:rsidP="00910201">
      <w:r w:rsidRPr="00FF473C">
        <w:rPr>
          <w:b/>
        </w:rPr>
        <w:t>c</w:t>
      </w:r>
      <w:r w:rsidRPr="00F301C4">
        <w:rPr>
          <w:b/>
        </w:rPr>
        <w:t>) uchwyt ścienny -1 szt.</w:t>
      </w:r>
    </w:p>
    <w:p w14:paraId="0122B23A" w14:textId="77777777" w:rsidR="00910201" w:rsidRDefault="00910201" w:rsidP="007A5F11">
      <w:pPr>
        <w:pStyle w:val="Bezodstpw"/>
      </w:pPr>
      <w:r>
        <w:t>Uchwyt naścienny rekomendowany do montażu monitorów interaktywnych takich marek jak Avtek, CTOUCH oraz Qomo. Zapewnia odpowiednią wytrzymałość i bezpieczeństwo.</w:t>
      </w:r>
    </w:p>
    <w:p w14:paraId="2B1C0183" w14:textId="77777777" w:rsidR="00910201" w:rsidRDefault="00910201" w:rsidP="007A5F11">
      <w:pPr>
        <w:pStyle w:val="Bezodstpw"/>
      </w:pPr>
      <w:r>
        <w:t>Wspiera standard VESA do 800x600 mm.</w:t>
      </w:r>
    </w:p>
    <w:p w14:paraId="6C72B908" w14:textId="77777777" w:rsidR="00910201" w:rsidRDefault="00910201" w:rsidP="007A5F11">
      <w:pPr>
        <w:pStyle w:val="Bezodstpw"/>
      </w:pPr>
      <w:r>
        <w:t xml:space="preserve">- udźwig max. 160 kg </w:t>
      </w:r>
    </w:p>
    <w:p w14:paraId="08316753" w14:textId="77777777" w:rsidR="00910201" w:rsidRDefault="00910201" w:rsidP="007A5F11">
      <w:pPr>
        <w:pStyle w:val="Bezodstpw"/>
      </w:pPr>
      <w:r>
        <w:t xml:space="preserve">- rozstaw otworów montażowych VESA </w:t>
      </w:r>
    </w:p>
    <w:p w14:paraId="6A559D50" w14:textId="77777777" w:rsidR="00910201" w:rsidRDefault="00910201" w:rsidP="007A5F11">
      <w:pPr>
        <w:pStyle w:val="Bezodstpw"/>
      </w:pPr>
      <w:r>
        <w:t>- wymiary 960 x 650 x 46 mm</w:t>
      </w:r>
    </w:p>
    <w:p w14:paraId="7180EECF" w14:textId="77777777" w:rsidR="00910201" w:rsidRDefault="00910201" w:rsidP="007A5F11">
      <w:pPr>
        <w:pStyle w:val="Bezodstpw"/>
      </w:pPr>
      <w:r>
        <w:t xml:space="preserve">- zalecana wielkość monitora 55"-98" </w:t>
      </w:r>
    </w:p>
    <w:p w14:paraId="7A5678DA" w14:textId="77777777" w:rsidR="00910201" w:rsidRDefault="00910201" w:rsidP="007A5F11">
      <w:pPr>
        <w:pStyle w:val="Bezodstpw"/>
      </w:pPr>
      <w:r>
        <w:t>- odległość od ściany 46 mm</w:t>
      </w:r>
    </w:p>
    <w:p w14:paraId="6267348F" w14:textId="77777777" w:rsidR="00910201" w:rsidRDefault="00910201" w:rsidP="007A5F11">
      <w:pPr>
        <w:pStyle w:val="Bezodstpw"/>
      </w:pPr>
      <w:r>
        <w:t>- wymiary 960 x 650 x 46 mm</w:t>
      </w:r>
    </w:p>
    <w:p w14:paraId="2C584B69" w14:textId="77777777" w:rsidR="00910201" w:rsidRDefault="00910201" w:rsidP="007A5F11">
      <w:pPr>
        <w:pStyle w:val="Bezodstpw"/>
      </w:pPr>
      <w:r>
        <w:t xml:space="preserve">- waga </w:t>
      </w:r>
      <w:r w:rsidR="007A5F11">
        <w:t xml:space="preserve">do </w:t>
      </w:r>
      <w:r>
        <w:t>6 kg</w:t>
      </w:r>
    </w:p>
    <w:p w14:paraId="5251BF7A" w14:textId="77777777" w:rsidR="007A5F11" w:rsidRDefault="007A5F11" w:rsidP="007A5F11">
      <w:pPr>
        <w:pStyle w:val="Bezodstpw"/>
      </w:pPr>
      <w:r w:rsidRPr="00D07152">
        <w:rPr>
          <w:highlight w:val="yellow"/>
        </w:rPr>
        <w:t>Gwarancja min. 24 miesiące</w:t>
      </w:r>
    </w:p>
    <w:p w14:paraId="252B9E56" w14:textId="77777777" w:rsidR="007A5F11" w:rsidRDefault="007A5F11" w:rsidP="007A5F11">
      <w:pPr>
        <w:pStyle w:val="Bezodstpw"/>
      </w:pPr>
    </w:p>
    <w:p w14:paraId="15661C1E" w14:textId="77777777" w:rsidR="00F301C4" w:rsidRPr="007A5F11" w:rsidRDefault="007A5F11" w:rsidP="007A5F11">
      <w:pPr>
        <w:pStyle w:val="Bezodstpw"/>
        <w:rPr>
          <w:b/>
        </w:rPr>
      </w:pPr>
      <w:r w:rsidRPr="007A5F11">
        <w:rPr>
          <w:b/>
        </w:rPr>
        <w:t>d)</w:t>
      </w:r>
      <w:r w:rsidR="00FF473C">
        <w:rPr>
          <w:b/>
        </w:rPr>
        <w:t xml:space="preserve"> </w:t>
      </w:r>
      <w:r w:rsidR="00F301C4" w:rsidRPr="007A5F11">
        <w:rPr>
          <w:b/>
        </w:rPr>
        <w:t xml:space="preserve">Note3 </w:t>
      </w:r>
      <w:r w:rsidRPr="007A5F11">
        <w:rPr>
          <w:b/>
        </w:rPr>
        <w:t>–</w:t>
      </w:r>
      <w:r w:rsidR="00F301C4" w:rsidRPr="007A5F11">
        <w:rPr>
          <w:b/>
        </w:rPr>
        <w:t xml:space="preserve"> oprogramowanie</w:t>
      </w:r>
      <w:r w:rsidRPr="007A5F11">
        <w:rPr>
          <w:b/>
        </w:rPr>
        <w:t xml:space="preserve"> – 1 szt.</w:t>
      </w:r>
    </w:p>
    <w:p w14:paraId="09515A55" w14:textId="77777777" w:rsidR="00F301C4" w:rsidRPr="007A5F11" w:rsidRDefault="007A5F11" w:rsidP="007A5F11">
      <w:pPr>
        <w:pStyle w:val="Bezodstpw"/>
        <w:rPr>
          <w:b/>
        </w:rPr>
      </w:pPr>
      <w:r w:rsidRPr="007A5F11">
        <w:rPr>
          <w:b/>
        </w:rPr>
        <w:t>e)</w:t>
      </w:r>
      <w:r w:rsidR="00FF473C">
        <w:rPr>
          <w:b/>
        </w:rPr>
        <w:t xml:space="preserve"> </w:t>
      </w:r>
      <w:r w:rsidR="00F301C4" w:rsidRPr="007A5F11">
        <w:rPr>
          <w:b/>
        </w:rPr>
        <w:t>Connect  - oprogramowanie</w:t>
      </w:r>
      <w:r w:rsidRPr="007A5F11">
        <w:rPr>
          <w:b/>
        </w:rPr>
        <w:t>-1 szt.</w:t>
      </w:r>
    </w:p>
    <w:p w14:paraId="11032189" w14:textId="77777777" w:rsidR="00910201" w:rsidRPr="007A5F11" w:rsidRDefault="007A5F11" w:rsidP="007A5F11">
      <w:pPr>
        <w:pStyle w:val="Bezodstpw"/>
        <w:rPr>
          <w:b/>
        </w:rPr>
      </w:pPr>
      <w:r w:rsidRPr="007A5F11">
        <w:rPr>
          <w:b/>
        </w:rPr>
        <w:t>f)</w:t>
      </w:r>
      <w:r w:rsidR="00FF473C">
        <w:rPr>
          <w:b/>
        </w:rPr>
        <w:t xml:space="preserve"> </w:t>
      </w:r>
      <w:r w:rsidR="00F301C4" w:rsidRPr="007A5F11">
        <w:rPr>
          <w:b/>
        </w:rPr>
        <w:t>Capture  - oprogramowanie</w:t>
      </w:r>
      <w:r w:rsidRPr="007A5F11">
        <w:rPr>
          <w:b/>
        </w:rPr>
        <w:t>-1 szt.</w:t>
      </w:r>
    </w:p>
    <w:p w14:paraId="402A3027" w14:textId="77777777" w:rsidR="00910201" w:rsidRDefault="00910201" w:rsidP="00910201"/>
    <w:p w14:paraId="2D862887" w14:textId="77777777" w:rsidR="00910201" w:rsidRPr="007A5F11" w:rsidRDefault="007A5F11" w:rsidP="007A5F11">
      <w:pPr>
        <w:pStyle w:val="Bezodstpw"/>
        <w:rPr>
          <w:b/>
        </w:rPr>
      </w:pPr>
      <w:r w:rsidRPr="007A5F11">
        <w:rPr>
          <w:b/>
        </w:rPr>
        <w:t>2.</w:t>
      </w:r>
      <w:r w:rsidR="00910201" w:rsidRPr="007A5F11">
        <w:rPr>
          <w:b/>
        </w:rPr>
        <w:t xml:space="preserve">  Kamera </w:t>
      </w:r>
      <w:r w:rsidRPr="007A5F11">
        <w:rPr>
          <w:b/>
        </w:rPr>
        <w:t>– 1 szt.</w:t>
      </w:r>
    </w:p>
    <w:p w14:paraId="0ECD8D26" w14:textId="331F272C" w:rsidR="00910201" w:rsidRDefault="00910201" w:rsidP="007A5F11">
      <w:pPr>
        <w:pStyle w:val="Bezodstpw"/>
      </w:pPr>
      <w:r w:rsidRPr="00D07152">
        <w:rPr>
          <w:highlight w:val="yellow"/>
        </w:rPr>
        <w:t>Gwarancja</w:t>
      </w:r>
      <w:r w:rsidRPr="00D07152">
        <w:rPr>
          <w:highlight w:val="yellow"/>
        </w:rPr>
        <w:tab/>
        <w:t xml:space="preserve">2 lata </w:t>
      </w:r>
    </w:p>
    <w:p w14:paraId="7EACB6EE" w14:textId="77777777" w:rsidR="00910201" w:rsidRDefault="00910201" w:rsidP="007A5F11">
      <w:pPr>
        <w:pStyle w:val="Bezodstpw"/>
      </w:pPr>
      <w:r>
        <w:t>matryca</w:t>
      </w:r>
      <w:r>
        <w:tab/>
        <w:t xml:space="preserve">BSI MOS 1 / 2.3 </w:t>
      </w:r>
    </w:p>
    <w:p w14:paraId="42F2B748" w14:textId="77777777" w:rsidR="00910201" w:rsidRDefault="00910201" w:rsidP="007A5F11">
      <w:pPr>
        <w:pStyle w:val="Bezodstpw"/>
      </w:pPr>
      <w:r>
        <w:t>zoom cyfrowy</w:t>
      </w:r>
      <w:r>
        <w:tab/>
        <w:t xml:space="preserve">60 x </w:t>
      </w:r>
    </w:p>
    <w:p w14:paraId="746E1181" w14:textId="77777777" w:rsidR="00910201" w:rsidRDefault="007A5F11" w:rsidP="007A5F11">
      <w:pPr>
        <w:pStyle w:val="Bezodstpw"/>
      </w:pPr>
      <w:r>
        <w:t>zoom optyczny</w:t>
      </w:r>
      <w:r>
        <w:tab/>
        <w:t xml:space="preserve">25 x </w:t>
      </w:r>
      <w:r>
        <w:cr/>
      </w:r>
      <w:r w:rsidR="00910201">
        <w:t>format nośnika</w:t>
      </w:r>
      <w:r w:rsidR="00910201">
        <w:tab/>
        <w:t xml:space="preserve">karta pamięci SD </w:t>
      </w:r>
    </w:p>
    <w:p w14:paraId="3DA28596" w14:textId="77777777" w:rsidR="00910201" w:rsidRDefault="00910201" w:rsidP="007A5F11">
      <w:pPr>
        <w:pStyle w:val="Bezodstpw"/>
      </w:pPr>
      <w:r>
        <w:t xml:space="preserve">karta pamięci SDHC </w:t>
      </w:r>
    </w:p>
    <w:p w14:paraId="1EEBB1EC" w14:textId="77777777" w:rsidR="00910201" w:rsidRDefault="007A5F11" w:rsidP="007A5F11">
      <w:pPr>
        <w:pStyle w:val="Bezodstpw"/>
      </w:pPr>
      <w:r>
        <w:t xml:space="preserve">karta pamięci SDXC </w:t>
      </w:r>
      <w:r>
        <w:cr/>
        <w:t>głośniki</w:t>
      </w:r>
      <w:r>
        <w:tab/>
      </w:r>
      <w:r w:rsidR="00910201">
        <w:t xml:space="preserve"> </w:t>
      </w:r>
    </w:p>
    <w:p w14:paraId="531569D3" w14:textId="77777777" w:rsidR="00910201" w:rsidRDefault="00910201" w:rsidP="007A5F11">
      <w:pPr>
        <w:pStyle w:val="Bezodstpw"/>
      </w:pPr>
      <w:r>
        <w:t>wbudowany mikrofon</w:t>
      </w:r>
    </w:p>
    <w:p w14:paraId="77899B3E" w14:textId="77777777" w:rsidR="00910201" w:rsidRDefault="00910201" w:rsidP="007A5F11">
      <w:pPr>
        <w:pStyle w:val="Bezodstpw"/>
      </w:pPr>
      <w:r>
        <w:t>złącza</w:t>
      </w:r>
      <w:r>
        <w:tab/>
        <w:t xml:space="preserve">cyfrowe wyjście HDMI (micro) </w:t>
      </w:r>
    </w:p>
    <w:p w14:paraId="75158052" w14:textId="77777777" w:rsidR="00910201" w:rsidRDefault="00910201" w:rsidP="007A5F11">
      <w:pPr>
        <w:pStyle w:val="Bezodstpw"/>
      </w:pPr>
      <w:r>
        <w:t xml:space="preserve">USB 2.0 </w:t>
      </w:r>
    </w:p>
    <w:p w14:paraId="54E8D215" w14:textId="77777777" w:rsidR="00910201" w:rsidRDefault="00910201" w:rsidP="007A5F11">
      <w:pPr>
        <w:pStyle w:val="Bezodstpw"/>
      </w:pPr>
      <w:r>
        <w:t xml:space="preserve">wyjście AV </w:t>
      </w:r>
    </w:p>
    <w:p w14:paraId="02D0590F" w14:textId="77777777" w:rsidR="00910201" w:rsidRDefault="00910201" w:rsidP="007A5F11">
      <w:pPr>
        <w:pStyle w:val="Bezodstpw"/>
      </w:pPr>
      <w:r>
        <w:t>ogniskowa obiektywu</w:t>
      </w:r>
      <w:r>
        <w:tab/>
        <w:t xml:space="preserve">4.08 - 81.6 mm </w:t>
      </w:r>
    </w:p>
    <w:p w14:paraId="0DF5375F" w14:textId="77777777" w:rsidR="00910201" w:rsidRDefault="00910201" w:rsidP="007A5F11">
      <w:pPr>
        <w:pStyle w:val="Bezodstpw"/>
      </w:pPr>
      <w:r>
        <w:t>ogniskowa obiektywu wg filmu 35mm</w:t>
      </w:r>
      <w:r>
        <w:tab/>
        <w:t xml:space="preserve">30.8 - 626 mm </w:t>
      </w:r>
    </w:p>
    <w:p w14:paraId="1359DD5B" w14:textId="77777777" w:rsidR="00910201" w:rsidRDefault="007A5F11" w:rsidP="007A5F11">
      <w:pPr>
        <w:pStyle w:val="Bezodstpw"/>
      </w:pPr>
      <w:r>
        <w:t>średnica filtra</w:t>
      </w:r>
      <w:r>
        <w:tab/>
        <w:t xml:space="preserve">49 mm </w:t>
      </w:r>
      <w:r>
        <w:cr/>
      </w:r>
      <w:r w:rsidR="00910201">
        <w:t>przysłona maksymalna</w:t>
      </w:r>
      <w:r w:rsidR="00910201">
        <w:tab/>
        <w:t xml:space="preserve">1.8 </w:t>
      </w:r>
    </w:p>
    <w:p w14:paraId="798DAC1E" w14:textId="77777777" w:rsidR="00910201" w:rsidRDefault="00910201" w:rsidP="007A5F11">
      <w:pPr>
        <w:pStyle w:val="Bezodstpw"/>
      </w:pPr>
      <w:r>
        <w:t>przysłona minimalna</w:t>
      </w:r>
      <w:r>
        <w:tab/>
        <w:t xml:space="preserve">3.6 </w:t>
      </w:r>
    </w:p>
    <w:p w14:paraId="4B1106B7" w14:textId="77777777" w:rsidR="00910201" w:rsidRDefault="00910201" w:rsidP="007A5F11">
      <w:pPr>
        <w:pStyle w:val="Bezodstpw"/>
      </w:pPr>
      <w:r>
        <w:t>minimalne oświetlenie</w:t>
      </w:r>
      <w:r>
        <w:tab/>
        <w:t xml:space="preserve">2 luks </w:t>
      </w:r>
    </w:p>
    <w:p w14:paraId="673B7238" w14:textId="77777777" w:rsidR="00910201" w:rsidRDefault="00910201" w:rsidP="007A5F11">
      <w:pPr>
        <w:pStyle w:val="Bezodstpw"/>
      </w:pPr>
      <w:r>
        <w:t>szybkość migawki (min)</w:t>
      </w:r>
      <w:r>
        <w:tab/>
        <w:t xml:space="preserve">1/2 s </w:t>
      </w:r>
    </w:p>
    <w:p w14:paraId="6E99C314" w14:textId="77777777" w:rsidR="00910201" w:rsidRDefault="00910201" w:rsidP="007A5F11">
      <w:pPr>
        <w:pStyle w:val="Bezodstpw"/>
      </w:pPr>
      <w:r>
        <w:t>szybkość migawki (max)</w:t>
      </w:r>
      <w:r>
        <w:tab/>
        <w:t xml:space="preserve">1/2000 s </w:t>
      </w:r>
    </w:p>
    <w:p w14:paraId="1BDDD652" w14:textId="77777777" w:rsidR="00910201" w:rsidRDefault="00910201" w:rsidP="007A5F11">
      <w:pPr>
        <w:pStyle w:val="Bezodstpw"/>
      </w:pPr>
      <w:r>
        <w:t>rozdzielczość zdjęć</w:t>
      </w:r>
      <w:r>
        <w:tab/>
        <w:t xml:space="preserve">6784 x 3816 piksele </w:t>
      </w:r>
    </w:p>
    <w:p w14:paraId="2873CB9A" w14:textId="77777777" w:rsidR="00910201" w:rsidRDefault="00910201" w:rsidP="007A5F11">
      <w:pPr>
        <w:pStyle w:val="Bezodstpw"/>
      </w:pPr>
      <w:r>
        <w:t>wyświetlacz LCD</w:t>
      </w:r>
      <w:r>
        <w:tab/>
        <w:t xml:space="preserve"> </w:t>
      </w:r>
    </w:p>
    <w:p w14:paraId="7D56952E" w14:textId="77777777" w:rsidR="00910201" w:rsidRDefault="007A5F11" w:rsidP="007A5F11">
      <w:pPr>
        <w:pStyle w:val="Bezodstpw"/>
      </w:pPr>
      <w:r>
        <w:t>przekątna ekranu LCD</w:t>
      </w:r>
      <w:r>
        <w:tab/>
        <w:t xml:space="preserve">3 cali </w:t>
      </w:r>
      <w:r>
        <w:cr/>
      </w:r>
      <w:r w:rsidR="00910201">
        <w:t>komunikacja bezprzewodowa</w:t>
      </w:r>
      <w:r w:rsidR="00910201">
        <w:tab/>
        <w:t xml:space="preserve">Wi-Fi 4 (802.11b/g/n) </w:t>
      </w:r>
    </w:p>
    <w:p w14:paraId="7DA5F56D" w14:textId="77777777" w:rsidR="00910201" w:rsidRDefault="00910201" w:rsidP="007A5F11">
      <w:pPr>
        <w:pStyle w:val="Bezodstpw"/>
      </w:pPr>
      <w:r>
        <w:t>waga</w:t>
      </w:r>
      <w:r>
        <w:tab/>
      </w:r>
      <w:r w:rsidR="007A5F11">
        <w:t>do 400 g</w:t>
      </w:r>
      <w:r>
        <w:t xml:space="preserve"> </w:t>
      </w:r>
    </w:p>
    <w:p w14:paraId="62C55034" w14:textId="77777777" w:rsidR="007A5F11" w:rsidRDefault="007A5F11" w:rsidP="001522C3">
      <w:pPr>
        <w:pStyle w:val="Bezodstpw"/>
      </w:pPr>
      <w:r>
        <w:t>np. Panasonic HC-</w:t>
      </w:r>
      <w:r w:rsidRPr="007A5F11">
        <w:t xml:space="preserve">VX980 4K </w:t>
      </w:r>
    </w:p>
    <w:p w14:paraId="46A2D39A" w14:textId="77777777" w:rsidR="001522C3" w:rsidRDefault="001522C3" w:rsidP="001522C3">
      <w:pPr>
        <w:pStyle w:val="Bezodstpw"/>
      </w:pPr>
    </w:p>
    <w:p w14:paraId="6F9C8652" w14:textId="77777777" w:rsidR="00910201" w:rsidRPr="007A5F11" w:rsidRDefault="007A5F11" w:rsidP="007A5F11">
      <w:pPr>
        <w:pStyle w:val="Bezodstpw"/>
        <w:rPr>
          <w:b/>
        </w:rPr>
      </w:pPr>
      <w:r w:rsidRPr="007A5F11">
        <w:rPr>
          <w:b/>
        </w:rPr>
        <w:t>3. Torba na kamerę – 1 szt.</w:t>
      </w:r>
    </w:p>
    <w:p w14:paraId="62D9EDA6" w14:textId="3E4EFC6C" w:rsidR="00910201" w:rsidRDefault="00910201" w:rsidP="007A5F11">
      <w:pPr>
        <w:pStyle w:val="Bezodstpw"/>
      </w:pPr>
      <w:r w:rsidRPr="00D07152">
        <w:rPr>
          <w:highlight w:val="yellow"/>
        </w:rPr>
        <w:t>Gwarancja</w:t>
      </w:r>
      <w:r w:rsidRPr="00D07152">
        <w:rPr>
          <w:highlight w:val="yellow"/>
        </w:rPr>
        <w:tab/>
        <w:t xml:space="preserve">      Gwarancja</w:t>
      </w:r>
      <w:r w:rsidR="0025649B">
        <w:rPr>
          <w:highlight w:val="yellow"/>
        </w:rPr>
        <w:t xml:space="preserve"> 24 miesiące</w:t>
      </w:r>
    </w:p>
    <w:p w14:paraId="5D7EEEDE" w14:textId="77777777" w:rsidR="00910201" w:rsidRDefault="00910201" w:rsidP="007A5F11">
      <w:pPr>
        <w:pStyle w:val="Bezodstpw"/>
      </w:pPr>
      <w:r>
        <w:t>seria</w:t>
      </w:r>
      <w:r>
        <w:tab/>
        <w:t xml:space="preserve">Photo Sport Shoulder </w:t>
      </w:r>
    </w:p>
    <w:p w14:paraId="699E9443" w14:textId="77777777" w:rsidR="00910201" w:rsidRDefault="00910201" w:rsidP="007A5F11">
      <w:pPr>
        <w:pStyle w:val="Bezodstpw"/>
      </w:pPr>
      <w:r>
        <w:t>zastosowanie</w:t>
      </w:r>
      <w:r>
        <w:tab/>
        <w:t>torba do kamery cyfrowej</w:t>
      </w:r>
    </w:p>
    <w:p w14:paraId="03AAB179" w14:textId="77777777" w:rsidR="00910201" w:rsidRDefault="00910201" w:rsidP="007A5F11">
      <w:pPr>
        <w:pStyle w:val="Bezodstpw"/>
      </w:pPr>
      <w:r>
        <w:t>wymiary zewnętrzne</w:t>
      </w:r>
      <w:r>
        <w:tab/>
        <w:t xml:space="preserve">235 x 340 x 130 mm </w:t>
      </w:r>
    </w:p>
    <w:p w14:paraId="46672E59" w14:textId="77777777" w:rsidR="00910201" w:rsidRDefault="00910201" w:rsidP="007A5F11">
      <w:pPr>
        <w:pStyle w:val="Bezodstpw"/>
      </w:pPr>
      <w:r>
        <w:t>wymiary wewnętrzne</w:t>
      </w:r>
      <w:r>
        <w:tab/>
        <w:t xml:space="preserve">155 x 125 x 105 mm </w:t>
      </w:r>
    </w:p>
    <w:p w14:paraId="7F69D96E" w14:textId="77777777" w:rsidR="00910201" w:rsidRDefault="007A5F11" w:rsidP="007A5F11">
      <w:pPr>
        <w:pStyle w:val="Bezodstpw"/>
      </w:pPr>
      <w:r>
        <w:lastRenderedPageBreak/>
        <w:t>kolor</w:t>
      </w:r>
      <w:r>
        <w:tab/>
        <w:t xml:space="preserve">granatowy </w:t>
      </w:r>
      <w:r>
        <w:cr/>
      </w:r>
      <w:r w:rsidR="00910201">
        <w:t>waga</w:t>
      </w:r>
      <w:r w:rsidR="001522C3">
        <w:t xml:space="preserve"> do </w:t>
      </w:r>
      <w:r w:rsidR="00910201">
        <w:t xml:space="preserve">0.4 kg </w:t>
      </w:r>
    </w:p>
    <w:p w14:paraId="1AC74DA5" w14:textId="77777777" w:rsidR="00910201" w:rsidRPr="00D07152" w:rsidRDefault="007A5F11" w:rsidP="00910201">
      <w:pPr>
        <w:rPr>
          <w:lang w:val="en-US"/>
        </w:rPr>
      </w:pPr>
      <w:r>
        <w:t xml:space="preserve">np.  </w:t>
      </w:r>
      <w:r w:rsidRPr="00D07152">
        <w:rPr>
          <w:lang w:val="en-US"/>
        </w:rPr>
        <w:t>Lowepro Photo Sport Shoulder 12L Purple Grey</w:t>
      </w:r>
    </w:p>
    <w:p w14:paraId="6AFA7001" w14:textId="77777777" w:rsidR="00910201" w:rsidRPr="00304372" w:rsidRDefault="007A5F11" w:rsidP="00304372">
      <w:pPr>
        <w:pStyle w:val="Bezodstpw"/>
        <w:rPr>
          <w:b/>
        </w:rPr>
      </w:pPr>
      <w:r w:rsidRPr="00304372">
        <w:rPr>
          <w:b/>
        </w:rPr>
        <w:t>4.</w:t>
      </w:r>
      <w:r w:rsidR="00910201" w:rsidRPr="00304372">
        <w:rPr>
          <w:b/>
        </w:rPr>
        <w:t xml:space="preserve"> Laptop 13,3" </w:t>
      </w:r>
      <w:r w:rsidRPr="00304372">
        <w:rPr>
          <w:b/>
        </w:rPr>
        <w:t>o poniższych parametrach -64 szt.</w:t>
      </w:r>
    </w:p>
    <w:p w14:paraId="24A7D7FE" w14:textId="77777777" w:rsidR="00304372" w:rsidRPr="00304372" w:rsidRDefault="00304372" w:rsidP="00304372">
      <w:pPr>
        <w:pStyle w:val="Bezodstpw"/>
      </w:pPr>
      <w:r>
        <w:t xml:space="preserve">rodzaj laptopa </w:t>
      </w:r>
      <w:r>
        <w:tab/>
        <w:t xml:space="preserve">do domu </w:t>
      </w:r>
      <w:r>
        <w:cr/>
      </w:r>
      <w:r w:rsidR="00910201">
        <w:t>syste</w:t>
      </w:r>
      <w:r>
        <w:t xml:space="preserve">m operacyjny </w:t>
      </w:r>
      <w:r>
        <w:tab/>
        <w:t xml:space="preserve">Windows 10 Home </w:t>
      </w:r>
      <w:r>
        <w:cr/>
        <w:t xml:space="preserve">przekątna ekranu </w:t>
      </w:r>
      <w:r>
        <w:tab/>
        <w:t xml:space="preserve">13.3 cali </w:t>
      </w:r>
      <w:r>
        <w:cr/>
        <w:t xml:space="preserve">rodzaj dysku twardego </w:t>
      </w:r>
      <w:r w:rsidR="00910201">
        <w:t>1 x SSD (f</w:t>
      </w:r>
      <w:r>
        <w:t xml:space="preserve">lash) </w:t>
      </w:r>
      <w:r>
        <w:cr/>
        <w:t xml:space="preserve">Wyświetlacz </w:t>
      </w:r>
      <w:r w:rsidR="00910201">
        <w:t>rozdzielczość</w:t>
      </w:r>
      <w:r w:rsidR="00910201">
        <w:tab/>
      </w:r>
      <w:r>
        <w:t xml:space="preserve">1920 x 1080 (Full HD) pikseli </w:t>
      </w:r>
      <w:r>
        <w:cr/>
      </w:r>
      <w:r w:rsidR="00910201">
        <w:t>powłoka ekranu</w:t>
      </w:r>
      <w:r w:rsidR="00910201">
        <w:tab/>
        <w:t xml:space="preserve">matowa (non-glare) </w:t>
      </w:r>
      <w:r w:rsidR="00910201">
        <w:cr/>
        <w:t xml:space="preserve"> </w:t>
      </w:r>
      <w:r>
        <w:rPr>
          <w:rFonts w:ascii="Arial" w:eastAsia="Times New Roman" w:hAnsi="Arial" w:cs="Arial"/>
          <w:color w:val="222222"/>
          <w:sz w:val="20"/>
          <w:szCs w:val="20"/>
        </w:rPr>
        <w:t>procesor</w:t>
      </w:r>
      <w:r>
        <w:rPr>
          <w:rFonts w:ascii="Arial" w:eastAsia="Times New Roman" w:hAnsi="Arial" w:cs="Arial"/>
          <w:color w:val="222222"/>
          <w:sz w:val="20"/>
          <w:szCs w:val="20"/>
        </w:rPr>
        <w:tab/>
        <w:t xml:space="preserve">Procesor Intel Core i3-8130U lub inny procesor osiągający w teście PassMark CPU Mark wynik min. 5000 punktów  </w:t>
      </w:r>
      <w:r>
        <w:rPr>
          <w:rFonts w:ascii="Arial" w:hAnsi="Arial" w:cs="Arial"/>
          <w:sz w:val="20"/>
          <w:szCs w:val="20"/>
        </w:rPr>
        <w:t>(wynik zaproponowanego procesora musi znajdować się na stronie: www.cpubenchmark.net)</w:t>
      </w:r>
    </w:p>
    <w:p w14:paraId="5615E80A" w14:textId="77777777" w:rsidR="00910201" w:rsidRDefault="00910201" w:rsidP="00304372">
      <w:pPr>
        <w:pStyle w:val="Bezodstpw"/>
      </w:pPr>
      <w:r>
        <w:t>ilość rdzeni</w:t>
      </w:r>
      <w:r>
        <w:tab/>
        <w:t xml:space="preserve">2 szt. </w:t>
      </w:r>
      <w:r>
        <w:cr/>
      </w:r>
      <w:r w:rsidR="00304372">
        <w:t xml:space="preserve">wielkość pamięci RAM min. 8 GB </w:t>
      </w:r>
      <w:r w:rsidR="00304372">
        <w:cr/>
        <w:t>t</w:t>
      </w:r>
      <w:r>
        <w:t>yp zastosowanej pamięci RAM</w:t>
      </w:r>
      <w:r>
        <w:tab/>
        <w:t xml:space="preserve">DDR4 (2400 MHz) </w:t>
      </w:r>
    </w:p>
    <w:p w14:paraId="2173AD63" w14:textId="77777777" w:rsidR="00910201" w:rsidRDefault="00304372" w:rsidP="00304372">
      <w:pPr>
        <w:pStyle w:val="Bezodstpw"/>
      </w:pPr>
      <w:r>
        <w:t xml:space="preserve">pamięć RAM rozszerzalna do </w:t>
      </w:r>
      <w:r w:rsidR="00910201">
        <w:t xml:space="preserve">32 GB </w:t>
      </w:r>
    </w:p>
    <w:p w14:paraId="6DCF7C10" w14:textId="77777777" w:rsidR="00910201" w:rsidRDefault="00910201" w:rsidP="00304372">
      <w:pPr>
        <w:pStyle w:val="Bezodstpw"/>
      </w:pPr>
      <w:r>
        <w:t>liczba gniazd pamięci</w:t>
      </w:r>
      <w:r>
        <w:tab/>
        <w:t xml:space="preserve">2 szt. </w:t>
      </w:r>
    </w:p>
    <w:p w14:paraId="4BD76E7E" w14:textId="77777777" w:rsidR="00304372" w:rsidRPr="00304372" w:rsidRDefault="00304372" w:rsidP="00304372">
      <w:pPr>
        <w:pStyle w:val="Bezodstpw"/>
      </w:pPr>
      <w:r>
        <w:t xml:space="preserve">pojemność dysku SSD min. 128 GB </w:t>
      </w:r>
      <w:r>
        <w:cr/>
      </w:r>
      <w:r>
        <w:rPr>
          <w:rFonts w:ascii="Arial" w:eastAsia="Times New Roman" w:hAnsi="Arial" w:cs="Arial"/>
          <w:color w:val="222222"/>
          <w:sz w:val="20"/>
          <w:szCs w:val="20"/>
        </w:rPr>
        <w:t>Karta graficzna</w:t>
      </w:r>
      <w:r>
        <w:rPr>
          <w:rFonts w:ascii="Arial" w:eastAsia="Times New Roman" w:hAnsi="Arial" w:cs="Arial"/>
          <w:color w:val="222222"/>
          <w:sz w:val="20"/>
          <w:szCs w:val="20"/>
        </w:rPr>
        <w:tab/>
        <w:t>Karta graficzna Intel HD Graphics 620 lub inna karta osiągająca wynik min. 900 punktów w teście 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PassMark - G3D Mark </w:t>
      </w:r>
      <w:r>
        <w:rPr>
          <w:rFonts w:ascii="Arial" w:hAnsi="Arial" w:cs="Arial"/>
          <w:sz w:val="20"/>
          <w:szCs w:val="20"/>
        </w:rPr>
        <w:t>(wynik zaproponowanej karty musi znajdować się na stronie: https://www.videocardbenchmark.net/gpu_list.php)</w:t>
      </w:r>
    </w:p>
    <w:p w14:paraId="22B6BB35" w14:textId="77777777" w:rsidR="00910201" w:rsidRDefault="00304372" w:rsidP="00304372">
      <w:pPr>
        <w:pStyle w:val="Bezodstpw"/>
      </w:pPr>
      <w:r>
        <w:t xml:space="preserve"> </w:t>
      </w:r>
      <w:r w:rsidR="00910201">
        <w:t>wyjścia kart</w:t>
      </w:r>
      <w:r w:rsidR="00A330E5">
        <w:t>y graficznej</w:t>
      </w:r>
      <w:r w:rsidR="00A330E5">
        <w:tab/>
        <w:t xml:space="preserve">1 x wyjście HDMI </w:t>
      </w:r>
    </w:p>
    <w:p w14:paraId="57389527" w14:textId="77777777" w:rsidR="00910201" w:rsidRDefault="00A330E5" w:rsidP="00304372">
      <w:pPr>
        <w:pStyle w:val="Bezodstpw"/>
      </w:pPr>
      <w:r>
        <w:t>standard interfejsu</w:t>
      </w:r>
      <w:r>
        <w:tab/>
        <w:t xml:space="preserve">HDMI  USB 3.1  USB Type  </w:t>
      </w:r>
      <w:r w:rsidR="00304372">
        <w:t xml:space="preserve"> </w:t>
      </w:r>
      <w:r w:rsidR="00304372">
        <w:cr/>
      </w:r>
      <w:r w:rsidR="00910201">
        <w:t>złącza</w:t>
      </w:r>
      <w:r w:rsidR="00910201">
        <w:tab/>
        <w:t xml:space="preserve">1 x USB 3.1 typ C </w:t>
      </w:r>
    </w:p>
    <w:p w14:paraId="30BEDC26" w14:textId="77777777" w:rsidR="00910201" w:rsidRDefault="00304372" w:rsidP="00304372">
      <w:pPr>
        <w:pStyle w:val="Bezodstpw"/>
      </w:pPr>
      <w:r>
        <w:t xml:space="preserve">2 x USB 3.1 </w:t>
      </w:r>
      <w:r>
        <w:cr/>
      </w:r>
      <w:r w:rsidR="00910201">
        <w:t>komunikacja</w:t>
      </w:r>
      <w:r w:rsidR="00910201">
        <w:tab/>
        <w:t xml:space="preserve">Bluetooth </w:t>
      </w:r>
    </w:p>
    <w:p w14:paraId="2510759F" w14:textId="77777777" w:rsidR="00910201" w:rsidRDefault="00304372" w:rsidP="00304372">
      <w:pPr>
        <w:pStyle w:val="Bezodstpw"/>
      </w:pPr>
      <w:r>
        <w:t xml:space="preserve">Wi-Fi 5 (802.11a/b/g/n/ac) </w:t>
      </w:r>
      <w:r>
        <w:cr/>
      </w:r>
      <w:r w:rsidR="00910201">
        <w:t>czytnik kart pamięci</w:t>
      </w:r>
      <w:r w:rsidR="00910201">
        <w:tab/>
        <w:t xml:space="preserve">MicroSD </w:t>
      </w:r>
    </w:p>
    <w:p w14:paraId="037D2A1C" w14:textId="77777777" w:rsidR="00910201" w:rsidRDefault="00910201" w:rsidP="00304372">
      <w:pPr>
        <w:pStyle w:val="Bezodstpw"/>
      </w:pPr>
      <w:r>
        <w:t>n</w:t>
      </w:r>
      <w:r w:rsidR="00304372">
        <w:t>apęd optyczny</w:t>
      </w:r>
      <w:r w:rsidR="00304372">
        <w:tab/>
        <w:t xml:space="preserve">brak </w:t>
      </w:r>
      <w:r w:rsidR="00304372">
        <w:cr/>
      </w:r>
      <w:r>
        <w:t>typ akumulatora</w:t>
      </w:r>
      <w:r>
        <w:tab/>
        <w:t xml:space="preserve">3-komorowy </w:t>
      </w:r>
    </w:p>
    <w:p w14:paraId="73C52360" w14:textId="77777777" w:rsidR="00910201" w:rsidRDefault="00910201" w:rsidP="00304372">
      <w:pPr>
        <w:pStyle w:val="Bezodstpw"/>
      </w:pPr>
      <w:r>
        <w:t>dźwięk</w:t>
      </w:r>
      <w:r>
        <w:tab/>
        <w:t xml:space="preserve">stereo </w:t>
      </w:r>
    </w:p>
    <w:p w14:paraId="6CEB0458" w14:textId="77777777" w:rsidR="00910201" w:rsidRDefault="00304372" w:rsidP="00304372">
      <w:pPr>
        <w:pStyle w:val="Bezodstpw"/>
      </w:pPr>
      <w:r>
        <w:t>kolor obudowy</w:t>
      </w:r>
      <w:r>
        <w:tab/>
        <w:t xml:space="preserve">srebrny </w:t>
      </w:r>
      <w:r>
        <w:cr/>
      </w:r>
      <w:r w:rsidR="00910201">
        <w:t>materiał obudowy</w:t>
      </w:r>
      <w:r w:rsidR="00910201">
        <w:tab/>
        <w:t xml:space="preserve">aluminium </w:t>
      </w:r>
    </w:p>
    <w:p w14:paraId="0F12A885" w14:textId="77777777" w:rsidR="00910201" w:rsidRDefault="00304372" w:rsidP="00304372">
      <w:pPr>
        <w:pStyle w:val="Bezodstpw"/>
      </w:pPr>
      <w:r>
        <w:t xml:space="preserve">tworzywo sztuczne </w:t>
      </w:r>
      <w:r>
        <w:cr/>
        <w:t>stylistyka pokrywy</w:t>
      </w:r>
      <w:r>
        <w:tab/>
        <w:t xml:space="preserve">srebrna </w:t>
      </w:r>
      <w:r>
        <w:cr/>
      </w:r>
      <w:r w:rsidR="00910201">
        <w:t>kolor ramki wyświetlacza LCD</w:t>
      </w:r>
      <w:r w:rsidR="00910201">
        <w:tab/>
        <w:t xml:space="preserve">czarny </w:t>
      </w:r>
    </w:p>
    <w:p w14:paraId="59D7B63B" w14:textId="77777777" w:rsidR="00910201" w:rsidRDefault="00910201" w:rsidP="00304372">
      <w:pPr>
        <w:pStyle w:val="Bezodstpw"/>
      </w:pPr>
      <w:r>
        <w:t>kolor wokół klawiatury</w:t>
      </w:r>
      <w:r>
        <w:tab/>
        <w:t xml:space="preserve">srebrny </w:t>
      </w:r>
    </w:p>
    <w:p w14:paraId="4376CCF3" w14:textId="77777777" w:rsidR="00910201" w:rsidRDefault="00910201" w:rsidP="00304372">
      <w:pPr>
        <w:pStyle w:val="Bezodstpw"/>
      </w:pPr>
      <w:r>
        <w:t>kolor klawiatury</w:t>
      </w:r>
      <w:r>
        <w:tab/>
        <w:t xml:space="preserve">czarny </w:t>
      </w:r>
    </w:p>
    <w:p w14:paraId="3FA1661C" w14:textId="77777777" w:rsidR="007A5F11" w:rsidRDefault="007A5F11" w:rsidP="00304372">
      <w:pPr>
        <w:pStyle w:val="Bezodstpw"/>
      </w:pPr>
      <w:r>
        <w:t xml:space="preserve">waga do </w:t>
      </w:r>
      <w:r w:rsidR="00910201">
        <w:t xml:space="preserve">1.4 kg </w:t>
      </w:r>
      <w:r w:rsidR="00910201">
        <w:cr/>
      </w:r>
      <w:r w:rsidRPr="00D07152">
        <w:rPr>
          <w:highlight w:val="yellow"/>
        </w:rPr>
        <w:t>Gwarancja nie mniej niż  24 miesiące</w:t>
      </w:r>
    </w:p>
    <w:p w14:paraId="2DD7263A" w14:textId="77777777" w:rsidR="00910201" w:rsidRDefault="00304372" w:rsidP="00304372">
      <w:pPr>
        <w:pStyle w:val="Bezodstpw"/>
      </w:pPr>
      <w:r>
        <w:t xml:space="preserve">np. </w:t>
      </w:r>
      <w:r w:rsidR="007A5F11">
        <w:t xml:space="preserve"> Dell Inspiron 13 5370-1943  </w:t>
      </w:r>
    </w:p>
    <w:p w14:paraId="31E241AF" w14:textId="77777777" w:rsidR="00910201" w:rsidRDefault="00910201" w:rsidP="00910201"/>
    <w:p w14:paraId="4FFE9C68" w14:textId="77777777" w:rsidR="00304372" w:rsidRDefault="00910201" w:rsidP="00910201">
      <w:pPr>
        <w:rPr>
          <w:b/>
        </w:rPr>
      </w:pPr>
      <w:r w:rsidRPr="00304372">
        <w:rPr>
          <w:b/>
        </w:rPr>
        <w:t>5. Etui  czarne</w:t>
      </w:r>
      <w:r w:rsidR="00304372" w:rsidRPr="00304372">
        <w:rPr>
          <w:b/>
        </w:rPr>
        <w:t xml:space="preserve"> – 1 szt.</w:t>
      </w:r>
    </w:p>
    <w:p w14:paraId="75C326B5" w14:textId="77777777" w:rsidR="00910201" w:rsidRPr="00304372" w:rsidRDefault="00910201" w:rsidP="001522C3">
      <w:pPr>
        <w:pStyle w:val="Bezodstpw"/>
        <w:rPr>
          <w:b/>
        </w:rPr>
      </w:pPr>
      <w:r>
        <w:t>Futerał neoprenowy na laptop 12-14", czarny. Rozmiar: 37 x 28 cm Eleganckie, funkcjonalne i stylowe etui na notebooka wykonane z wysokiej jakości pianki neoprenowej 3mm grubości. Nowoczesny materiał, z którego jest wykonane zapewnia maksymalną ochronę przed kurzem, wilgocią, zarysowaniami lub innymi uszkodzeniami. Niezawodny zamek zapewnia bezproblemowy dostęp do komputera. Pokrowiec świetnie nadaje się do przenoszenia laptopa w torbie, plecaku lub walizce. Można również korzystać z niego samodzielnie. Dostępny w trzech kolorach: czerwonym, srebrnym i czarnym oraz trzech rozmiarach - dedykowanym dla laptopów o przekątnej: 12”-14”.</w:t>
      </w:r>
    </w:p>
    <w:p w14:paraId="5AB0E14B" w14:textId="77777777" w:rsidR="00910201" w:rsidRDefault="00304372" w:rsidP="00910201">
      <w:r w:rsidRPr="00304372">
        <w:t>Np. Modecom Brooklyn 12-14  -  na laptopa 13,3"</w:t>
      </w:r>
    </w:p>
    <w:p w14:paraId="2B4E5F39" w14:textId="27A3E59D" w:rsidR="0025649B" w:rsidRPr="00304372" w:rsidRDefault="0025649B" w:rsidP="00910201">
      <w:r w:rsidRPr="00D07152">
        <w:rPr>
          <w:highlight w:val="yellow"/>
        </w:rPr>
        <w:t xml:space="preserve">Gwarancja nie mniej niż  </w:t>
      </w:r>
      <w:r>
        <w:rPr>
          <w:highlight w:val="yellow"/>
        </w:rPr>
        <w:t>12</w:t>
      </w:r>
      <w:r w:rsidRPr="00D07152">
        <w:rPr>
          <w:highlight w:val="yellow"/>
        </w:rPr>
        <w:t xml:space="preserve"> miesi</w:t>
      </w:r>
      <w:r w:rsidR="00FC2E9A">
        <w:rPr>
          <w:highlight w:val="yellow"/>
        </w:rPr>
        <w:t>ęcy</w:t>
      </w:r>
    </w:p>
    <w:p w14:paraId="4EBFD7AE" w14:textId="77777777" w:rsidR="00910201" w:rsidRPr="00304372" w:rsidRDefault="00304372" w:rsidP="00304372">
      <w:pPr>
        <w:pStyle w:val="Bezodstpw"/>
        <w:rPr>
          <w:b/>
        </w:rPr>
      </w:pPr>
      <w:r w:rsidRPr="00304372">
        <w:rPr>
          <w:b/>
        </w:rPr>
        <w:lastRenderedPageBreak/>
        <w:t>6.</w:t>
      </w:r>
      <w:r w:rsidR="00910201" w:rsidRPr="00304372">
        <w:rPr>
          <w:b/>
        </w:rPr>
        <w:t xml:space="preserve"> Mikrofon zewnętrzny do kamer</w:t>
      </w:r>
      <w:r w:rsidRPr="00304372">
        <w:rPr>
          <w:b/>
        </w:rPr>
        <w:t xml:space="preserve">-  1 szt. </w:t>
      </w:r>
    </w:p>
    <w:p w14:paraId="30C21B75" w14:textId="77777777" w:rsidR="00304372" w:rsidRDefault="00304372" w:rsidP="00304372">
      <w:pPr>
        <w:pStyle w:val="Bezodstpw"/>
      </w:pPr>
    </w:p>
    <w:p w14:paraId="21A42AE7" w14:textId="77777777" w:rsidR="00910201" w:rsidRDefault="00910201" w:rsidP="00304372">
      <w:pPr>
        <w:pStyle w:val="Bezodstpw"/>
      </w:pPr>
      <w:r>
        <w:t>profesjonalny mikrofon dedykowany do kamer, aparatów DSLR i przenośnych rejestratorów audio</w:t>
      </w:r>
    </w:p>
    <w:p w14:paraId="320E99C4" w14:textId="77777777" w:rsidR="00910201" w:rsidRDefault="00910201" w:rsidP="00304372">
      <w:pPr>
        <w:pStyle w:val="Bezodstpw"/>
      </w:pPr>
      <w:r>
        <w:t>system antywstrząsowy RØDE Rycote Lyre</w:t>
      </w:r>
    </w:p>
    <w:p w14:paraId="752DB05E" w14:textId="77777777" w:rsidR="00910201" w:rsidRDefault="00910201" w:rsidP="00304372">
      <w:pPr>
        <w:pStyle w:val="Bezodstpw"/>
      </w:pPr>
      <w:r>
        <w:t>charakterystyka kierunkowości: superkardioidalna</w:t>
      </w:r>
    </w:p>
    <w:p w14:paraId="74D400E1" w14:textId="77777777" w:rsidR="00910201" w:rsidRDefault="00910201" w:rsidP="00304372">
      <w:pPr>
        <w:pStyle w:val="Bezodstpw"/>
      </w:pPr>
      <w:r>
        <w:t>zasada działania: gradientowa</w:t>
      </w:r>
    </w:p>
    <w:p w14:paraId="0432A5F6" w14:textId="77777777" w:rsidR="00910201" w:rsidRDefault="00910201" w:rsidP="00304372">
      <w:pPr>
        <w:pStyle w:val="Bezodstpw"/>
      </w:pPr>
      <w:r>
        <w:t>zasilanie za pomocą baterii litowo-jonowej LB-1, 2 baterie AA lub Micro USB</w:t>
      </w:r>
    </w:p>
    <w:p w14:paraId="26158956" w14:textId="77777777" w:rsidR="00910201" w:rsidRDefault="00910201" w:rsidP="00304372">
      <w:pPr>
        <w:pStyle w:val="Bezodstpw"/>
      </w:pPr>
      <w:r>
        <w:t>2 ustawienia filtra górnoprzepustowego</w:t>
      </w:r>
    </w:p>
    <w:p w14:paraId="23428036" w14:textId="77777777" w:rsidR="00910201" w:rsidRDefault="00910201" w:rsidP="00304372">
      <w:pPr>
        <w:pStyle w:val="Bezodstpw"/>
      </w:pPr>
      <w:r>
        <w:t>zoptymalizowany kształt osłony przeciwwietrznej</w:t>
      </w:r>
    </w:p>
    <w:p w14:paraId="493D5489" w14:textId="77777777" w:rsidR="00910201" w:rsidRDefault="00910201" w:rsidP="00304372">
      <w:pPr>
        <w:pStyle w:val="Bezodstpw"/>
      </w:pPr>
      <w:r>
        <w:t>pasmo przenoszenia: 20 Hz - 20 000 Hz</w:t>
      </w:r>
    </w:p>
    <w:p w14:paraId="50E0D918" w14:textId="77777777" w:rsidR="00910201" w:rsidRDefault="00910201" w:rsidP="00304372">
      <w:pPr>
        <w:pStyle w:val="Bezodstpw"/>
      </w:pPr>
      <w:r>
        <w:t>funkcja Digital Switching</w:t>
      </w:r>
    </w:p>
    <w:p w14:paraId="5CF558F1" w14:textId="77777777" w:rsidR="00910201" w:rsidRDefault="00910201" w:rsidP="00304372">
      <w:pPr>
        <w:pStyle w:val="Bezodstpw"/>
      </w:pPr>
      <w:r>
        <w:t>automatyczne ustawienie poziomu</w:t>
      </w:r>
    </w:p>
    <w:p w14:paraId="4B61EC9E" w14:textId="77777777" w:rsidR="00910201" w:rsidRDefault="00910201" w:rsidP="00304372">
      <w:pPr>
        <w:pStyle w:val="Bezodstpw"/>
      </w:pPr>
      <w:r>
        <w:t>podbicie wysokich częstotliwości</w:t>
      </w:r>
    </w:p>
    <w:p w14:paraId="06BF45CA" w14:textId="77777777" w:rsidR="00910201" w:rsidRDefault="00910201" w:rsidP="00304372">
      <w:pPr>
        <w:pStyle w:val="Bezodstpw"/>
      </w:pPr>
      <w:r>
        <w:t>funkcja automatycznego włączania i wyłączania</w:t>
      </w:r>
    </w:p>
    <w:p w14:paraId="72E5086F" w14:textId="77777777" w:rsidR="00910201" w:rsidRDefault="00910201" w:rsidP="00304372">
      <w:pPr>
        <w:pStyle w:val="Bezodstpw"/>
      </w:pPr>
      <w:r>
        <w:t>czułość: 33,6 dB re 1V/Pa (21,2 mV przy 94 db SPL), ±2 dB przy 1 kHz</w:t>
      </w:r>
    </w:p>
    <w:p w14:paraId="5781710D" w14:textId="77777777" w:rsidR="00910201" w:rsidRDefault="00910201" w:rsidP="00304372">
      <w:pPr>
        <w:pStyle w:val="Bezodstpw"/>
      </w:pPr>
      <w:r>
        <w:t>impedancja wyjściowa: 200 Ω</w:t>
      </w:r>
    </w:p>
    <w:p w14:paraId="1BDADAC3" w14:textId="77777777" w:rsidR="00910201" w:rsidRDefault="00910201" w:rsidP="00304372">
      <w:pPr>
        <w:pStyle w:val="Bezodstpw"/>
      </w:pPr>
      <w:r>
        <w:t>maks. SPL: 133dBSPL</w:t>
      </w:r>
    </w:p>
    <w:p w14:paraId="360738EB" w14:textId="77777777" w:rsidR="00910201" w:rsidRDefault="00910201" w:rsidP="00304372">
      <w:pPr>
        <w:pStyle w:val="Bezodstpw"/>
      </w:pPr>
      <w:r>
        <w:t>maks. poziom wyjściowy: 7,72 dBu (dla 1 kHz, 1% THD przy obciążeniu 1 kΩ)</w:t>
      </w:r>
    </w:p>
    <w:p w14:paraId="4E1F4D30" w14:textId="77777777" w:rsidR="00910201" w:rsidRDefault="00910201" w:rsidP="00304372">
      <w:pPr>
        <w:pStyle w:val="Bezodstpw"/>
      </w:pPr>
      <w:r>
        <w:t>czułość: 33,6 dB re 1V/Pa (21,2 mV przy 94 db SPL), ±2 dB przy 1 kHz</w:t>
      </w:r>
    </w:p>
    <w:p w14:paraId="21E0FEA9" w14:textId="77777777" w:rsidR="00910201" w:rsidRDefault="00304372" w:rsidP="00304372">
      <w:pPr>
        <w:pStyle w:val="Bezodstpw"/>
      </w:pPr>
      <w:r>
        <w:t>r</w:t>
      </w:r>
      <w:r w:rsidR="00910201">
        <w:t>ównoważny poziom szumów: 14 dBA</w:t>
      </w:r>
    </w:p>
    <w:p w14:paraId="4F96532A" w14:textId="77777777" w:rsidR="00910201" w:rsidRDefault="00304372" w:rsidP="00304372">
      <w:pPr>
        <w:pStyle w:val="Bezodstpw"/>
      </w:pPr>
      <w:r>
        <w:t>waga do 150</w:t>
      </w:r>
      <w:r w:rsidR="00910201">
        <w:t xml:space="preserve"> g</w:t>
      </w:r>
    </w:p>
    <w:p w14:paraId="55014DD2" w14:textId="77777777" w:rsidR="00910201" w:rsidRDefault="00910201" w:rsidP="00304372">
      <w:pPr>
        <w:pStyle w:val="Bezodstpw"/>
      </w:pPr>
      <w:r>
        <w:t>wymiary: 111 x 66 x 170 mm</w:t>
      </w:r>
    </w:p>
    <w:p w14:paraId="2E1349C8" w14:textId="77777777" w:rsidR="00910201" w:rsidRDefault="00910201" w:rsidP="00304372">
      <w:pPr>
        <w:pStyle w:val="Bezodstpw"/>
      </w:pPr>
      <w:r>
        <w:t>wyjście: Jack 3,5 mm</w:t>
      </w:r>
    </w:p>
    <w:p w14:paraId="294C919A" w14:textId="17840019" w:rsidR="0025649B" w:rsidRPr="00304372" w:rsidRDefault="0025649B" w:rsidP="0025649B">
      <w:r w:rsidRPr="00D07152">
        <w:rPr>
          <w:highlight w:val="yellow"/>
        </w:rPr>
        <w:t xml:space="preserve">Gwarancja nie mniej niż  </w:t>
      </w:r>
      <w:r>
        <w:rPr>
          <w:highlight w:val="yellow"/>
        </w:rPr>
        <w:t>12</w:t>
      </w:r>
      <w:r w:rsidRPr="00D07152">
        <w:rPr>
          <w:highlight w:val="yellow"/>
        </w:rPr>
        <w:t xml:space="preserve"> miesi</w:t>
      </w:r>
      <w:r w:rsidR="00FC2E9A">
        <w:rPr>
          <w:highlight w:val="yellow"/>
        </w:rPr>
        <w:t>ę</w:t>
      </w:r>
      <w:r w:rsidRPr="00D07152">
        <w:rPr>
          <w:highlight w:val="yellow"/>
        </w:rPr>
        <w:t>c</w:t>
      </w:r>
      <w:r w:rsidR="00FC2E9A">
        <w:t>y</w:t>
      </w:r>
    </w:p>
    <w:p w14:paraId="331D74C1" w14:textId="77777777" w:rsidR="00910201" w:rsidRPr="00304372" w:rsidRDefault="00304372" w:rsidP="00304372">
      <w:pPr>
        <w:pStyle w:val="Bezodstpw"/>
        <w:rPr>
          <w:b/>
        </w:rPr>
      </w:pPr>
      <w:r w:rsidRPr="00304372">
        <w:rPr>
          <w:b/>
        </w:rPr>
        <w:t>7</w:t>
      </w:r>
      <w:r w:rsidR="00910201" w:rsidRPr="00304372">
        <w:rPr>
          <w:b/>
        </w:rPr>
        <w:t xml:space="preserve">  Statyw do kamery Panasonic HC-VX980 4K MHXPRO-BHQ2 z torbą(pokrowcem) do przenoszenia   </w:t>
      </w:r>
      <w:r w:rsidRPr="00304372">
        <w:rPr>
          <w:b/>
        </w:rPr>
        <w:t xml:space="preserve"> - 1 szt.</w:t>
      </w:r>
    </w:p>
    <w:p w14:paraId="0C14D799" w14:textId="0B97765E" w:rsidR="00910201" w:rsidRDefault="00910201" w:rsidP="00304372">
      <w:pPr>
        <w:pStyle w:val="Bezodstpw"/>
      </w:pPr>
      <w:r w:rsidRPr="00A272F6">
        <w:rPr>
          <w:highlight w:val="yellow"/>
        </w:rPr>
        <w:t>Gwarancja</w:t>
      </w:r>
      <w:r w:rsidRPr="00A272F6">
        <w:rPr>
          <w:highlight w:val="yellow"/>
        </w:rPr>
        <w:tab/>
        <w:t xml:space="preserve">10 lat </w:t>
      </w:r>
    </w:p>
    <w:p w14:paraId="169FC700" w14:textId="77777777" w:rsidR="00910201" w:rsidRDefault="00304372" w:rsidP="00304372">
      <w:pPr>
        <w:pStyle w:val="Bezodstpw"/>
      </w:pPr>
      <w:r>
        <w:t>długość po złożeniu</w:t>
      </w:r>
      <w:r>
        <w:tab/>
        <w:t xml:space="preserve">70.5 cm </w:t>
      </w:r>
      <w:r>
        <w:cr/>
        <w:t>liczba sekcji</w:t>
      </w:r>
      <w:r>
        <w:tab/>
        <w:t xml:space="preserve">3 </w:t>
      </w:r>
      <w:r>
        <w:cr/>
      </w:r>
      <w:r w:rsidR="00910201">
        <w:t>głowica kulkowa</w:t>
      </w:r>
      <w:r w:rsidR="00910201">
        <w:tab/>
      </w:r>
    </w:p>
    <w:p w14:paraId="0AA20A3E" w14:textId="77777777" w:rsidR="00910201" w:rsidRDefault="00910201" w:rsidP="00304372">
      <w:pPr>
        <w:pStyle w:val="Bezodstpw"/>
      </w:pPr>
      <w:r>
        <w:t>maksyma</w:t>
      </w:r>
      <w:r w:rsidR="00304372">
        <w:t>lna wysokość robocza</w:t>
      </w:r>
      <w:r w:rsidR="00304372">
        <w:tab/>
        <w:t xml:space="preserve">171.5 cm </w:t>
      </w:r>
      <w:r w:rsidR="00304372">
        <w:cr/>
      </w:r>
      <w:r>
        <w:t>maksymalne obciążenie</w:t>
      </w:r>
      <w:r>
        <w:tab/>
        <w:t xml:space="preserve">7 kg </w:t>
      </w:r>
    </w:p>
    <w:p w14:paraId="056FABB1" w14:textId="77777777" w:rsidR="00910201" w:rsidRDefault="00910201" w:rsidP="00304372">
      <w:pPr>
        <w:pStyle w:val="Bezodstpw"/>
      </w:pPr>
      <w:r>
        <w:t>grubość nogi</w:t>
      </w:r>
      <w:r>
        <w:tab/>
        <w:t xml:space="preserve">26 mm </w:t>
      </w:r>
    </w:p>
    <w:p w14:paraId="281A5D80" w14:textId="77777777" w:rsidR="00910201" w:rsidRDefault="00910201" w:rsidP="00304372">
      <w:pPr>
        <w:pStyle w:val="Bezodstpw"/>
      </w:pPr>
      <w:r>
        <w:t>minimalna wysokość robocza</w:t>
      </w:r>
      <w:r>
        <w:tab/>
        <w:t xml:space="preserve">9 cm </w:t>
      </w:r>
    </w:p>
    <w:p w14:paraId="1681B3D2" w14:textId="77777777" w:rsidR="00910201" w:rsidRDefault="00304372" w:rsidP="00304372">
      <w:pPr>
        <w:pStyle w:val="Bezodstpw"/>
      </w:pPr>
      <w:r>
        <w:t>rodzaj</w:t>
      </w:r>
      <w:r>
        <w:tab/>
        <w:t xml:space="preserve">tripod </w:t>
      </w:r>
      <w:r>
        <w:cr/>
        <w:t>mocowanie</w:t>
      </w:r>
      <w:r>
        <w:tab/>
        <w:t xml:space="preserve">1/4″ </w:t>
      </w:r>
      <w:r>
        <w:cr/>
      </w:r>
      <w:r w:rsidR="00910201">
        <w:t>średnica platformy</w:t>
      </w:r>
      <w:r w:rsidR="00910201">
        <w:tab/>
        <w:t xml:space="preserve">60 mm </w:t>
      </w:r>
    </w:p>
    <w:p w14:paraId="08DC3B3C" w14:textId="77777777" w:rsidR="00910201" w:rsidRDefault="00910201" w:rsidP="00304372">
      <w:pPr>
        <w:pStyle w:val="Bezodstpw"/>
      </w:pPr>
      <w:r>
        <w:t>przechył przód-tył</w:t>
      </w:r>
      <w:r>
        <w:tab/>
        <w:t xml:space="preserve">-90° / +40° ° </w:t>
      </w:r>
    </w:p>
    <w:p w14:paraId="03D92C44" w14:textId="77777777" w:rsidR="00910201" w:rsidRDefault="00910201" w:rsidP="00304372">
      <w:pPr>
        <w:pStyle w:val="Bezodstpw"/>
      </w:pPr>
      <w:r>
        <w:t>przechył na boki</w:t>
      </w:r>
      <w:r>
        <w:tab/>
        <w:t xml:space="preserve">-90° / +40° ° </w:t>
      </w:r>
    </w:p>
    <w:p w14:paraId="3D83DA69" w14:textId="77777777" w:rsidR="00910201" w:rsidRDefault="00910201" w:rsidP="00304372">
      <w:pPr>
        <w:pStyle w:val="Bezodstpw"/>
      </w:pPr>
      <w:r>
        <w:t>zastosowany materiał</w:t>
      </w:r>
      <w:r>
        <w:tab/>
        <w:t xml:space="preserve">aluminium </w:t>
      </w:r>
    </w:p>
    <w:p w14:paraId="065EC058" w14:textId="77777777" w:rsidR="00304372" w:rsidRDefault="00910201" w:rsidP="00304372">
      <w:pPr>
        <w:pStyle w:val="Bezodstpw"/>
      </w:pPr>
      <w:r>
        <w:t>kolor</w:t>
      </w:r>
      <w:r>
        <w:tab/>
        <w:t xml:space="preserve">czarny </w:t>
      </w:r>
    </w:p>
    <w:p w14:paraId="7C05AD68" w14:textId="77777777" w:rsidR="00910201" w:rsidRDefault="00304372" w:rsidP="00304372">
      <w:pPr>
        <w:pStyle w:val="Bezodstpw"/>
      </w:pPr>
      <w:r>
        <w:t xml:space="preserve">waga do 2500 g </w:t>
      </w:r>
      <w:r>
        <w:cr/>
      </w:r>
      <w:r w:rsidR="00910201">
        <w:t>załączony pokrowiec do przenoszenia złożonego statywu.</w:t>
      </w:r>
      <w:r w:rsidR="00910201">
        <w:tab/>
        <w:t xml:space="preserve"> </w:t>
      </w:r>
    </w:p>
    <w:p w14:paraId="00DA6CE4" w14:textId="77777777" w:rsidR="000734B4" w:rsidRDefault="00304372" w:rsidP="00304372">
      <w:pPr>
        <w:pStyle w:val="Bezodstpw"/>
      </w:pPr>
      <w:r>
        <w:t>Np.  np. Manfrotto statyw MINI PRO 3-sekcyjny z głowicą</w:t>
      </w:r>
    </w:p>
    <w:p w14:paraId="56900EEA" w14:textId="77777777" w:rsidR="00304372" w:rsidRDefault="00304372" w:rsidP="00304372">
      <w:pPr>
        <w:pStyle w:val="Bezodstpw"/>
      </w:pPr>
    </w:p>
    <w:p w14:paraId="16C860EB" w14:textId="77777777" w:rsidR="004D7358" w:rsidRDefault="004D7358" w:rsidP="001522C3">
      <w:pPr>
        <w:rPr>
          <w:rFonts w:eastAsia="Calibri" w:cs="Arial"/>
          <w:sz w:val="18"/>
          <w:szCs w:val="18"/>
          <w:highlight w:val="yellow"/>
        </w:rPr>
      </w:pPr>
    </w:p>
    <w:p w14:paraId="6F9907AA" w14:textId="1630A796" w:rsidR="00304372" w:rsidRPr="004D7358" w:rsidRDefault="00304372" w:rsidP="004D7358">
      <w:pPr>
        <w:jc w:val="both"/>
        <w:rPr>
          <w:rFonts w:ascii="Arial" w:eastAsia="Calibri" w:hAnsi="Arial" w:cs="Arial"/>
          <w:sz w:val="18"/>
          <w:szCs w:val="18"/>
        </w:rPr>
      </w:pPr>
      <w:r w:rsidRPr="00CF3B0B">
        <w:rPr>
          <w:rFonts w:ascii="Arial" w:eastAsia="Calibri" w:hAnsi="Arial" w:cs="Arial"/>
          <w:sz w:val="18"/>
          <w:szCs w:val="18"/>
          <w:highlight w:val="yellow"/>
        </w:rPr>
        <w:t xml:space="preserve">Gwarancja </w:t>
      </w:r>
      <w:r w:rsidR="004D7358" w:rsidRPr="00CF3B0B">
        <w:rPr>
          <w:rFonts w:ascii="Arial" w:eastAsia="Calibri" w:hAnsi="Arial" w:cs="Arial"/>
          <w:sz w:val="18"/>
          <w:szCs w:val="18"/>
          <w:highlight w:val="yellow"/>
        </w:rPr>
        <w:t xml:space="preserve">producenta </w:t>
      </w:r>
      <w:r w:rsidRPr="00CF3B0B">
        <w:rPr>
          <w:rFonts w:ascii="Arial" w:eastAsia="Calibri" w:hAnsi="Arial" w:cs="Arial"/>
          <w:sz w:val="18"/>
          <w:szCs w:val="18"/>
          <w:highlight w:val="yellow"/>
        </w:rPr>
        <w:t xml:space="preserve">za pośrednictwem </w:t>
      </w:r>
      <w:r w:rsidRPr="004D7358">
        <w:rPr>
          <w:rFonts w:ascii="Arial" w:eastAsia="Calibri" w:hAnsi="Arial" w:cs="Arial"/>
          <w:sz w:val="18"/>
          <w:szCs w:val="18"/>
          <w:highlight w:val="yellow"/>
        </w:rPr>
        <w:t>dostawcy</w:t>
      </w:r>
      <w:r w:rsidRPr="004D7358">
        <w:rPr>
          <w:rFonts w:ascii="Arial" w:eastAsia="Calibri" w:hAnsi="Arial" w:cs="Arial"/>
          <w:sz w:val="18"/>
          <w:szCs w:val="18"/>
        </w:rPr>
        <w:t xml:space="preserve"> na miejscu użytkowania sprzętu, czas reakcji serwisu 48 godziny , czas naprawy od momentu zgłoszenia 14 dni,</w:t>
      </w:r>
    </w:p>
    <w:p w14:paraId="7E3CDCAA" w14:textId="77777777" w:rsidR="00AF3555" w:rsidRPr="00E11912" w:rsidRDefault="00AF3555" w:rsidP="00AF3555">
      <w:pPr>
        <w:jc w:val="both"/>
        <w:rPr>
          <w:rFonts w:ascii="Arial" w:hAnsi="Arial" w:cs="Arial"/>
          <w:b/>
          <w:sz w:val="18"/>
        </w:rPr>
      </w:pPr>
      <w:r w:rsidRPr="00AF3555">
        <w:rPr>
          <w:rFonts w:ascii="Arial" w:hAnsi="Arial" w:cs="Arial"/>
          <w:sz w:val="18"/>
        </w:rPr>
        <w:t xml:space="preserve">Sprzęt ze stawką </w:t>
      </w:r>
      <w:r w:rsidRPr="00AF3555">
        <w:rPr>
          <w:rFonts w:ascii="Arial" w:hAnsi="Arial" w:cs="Arial"/>
          <w:b/>
          <w:sz w:val="18"/>
        </w:rPr>
        <w:t>VAT 0</w:t>
      </w:r>
      <w:r w:rsidRPr="00E11912">
        <w:rPr>
          <w:rFonts w:ascii="Arial" w:hAnsi="Arial" w:cs="Arial"/>
          <w:b/>
          <w:sz w:val="18"/>
        </w:rPr>
        <w:t>%</w:t>
      </w:r>
      <w:r w:rsidRPr="00E11912">
        <w:rPr>
          <w:rFonts w:ascii="Arial" w:hAnsi="Arial" w:cs="Arial"/>
          <w:sz w:val="18"/>
        </w:rPr>
        <w:t xml:space="preserve"> - max do 21 dni od daty zawarcia umowy i otrzymania przez Wykonawcę odpowiedniego zamówienia wraz z potwierdzeniem właściwego organu nadzorującego Zamawiającego zgodnie z art. 83 ust. 14 pkt 1 w związku z art. 83 ust.1 pkt 26 lit.a) ustawy z dnia 11 marca 2004 r. o podatku od towarów i usług (tekst jednolity Dz.U. z 2018r. poz. 2174 z późn. zm.) - </w:t>
      </w:r>
      <w:r w:rsidRPr="00E11912">
        <w:rPr>
          <w:rFonts w:ascii="Arial" w:hAnsi="Arial" w:cs="Arial"/>
          <w:b/>
          <w:sz w:val="18"/>
        </w:rPr>
        <w:t>dotyczy poz. 1 pkt. a) i b).</w:t>
      </w:r>
    </w:p>
    <w:p w14:paraId="7FEA534D" w14:textId="77777777" w:rsidR="00AF3555" w:rsidRPr="00AF3555" w:rsidRDefault="00AF3555" w:rsidP="00AF3555">
      <w:pPr>
        <w:jc w:val="both"/>
        <w:rPr>
          <w:rFonts w:ascii="Arial" w:hAnsi="Arial" w:cs="Arial"/>
          <w:b/>
          <w:sz w:val="18"/>
        </w:rPr>
      </w:pPr>
      <w:r w:rsidRPr="00E11912">
        <w:rPr>
          <w:rFonts w:ascii="Arial" w:hAnsi="Arial" w:cs="Arial"/>
          <w:b/>
          <w:sz w:val="18"/>
        </w:rPr>
        <w:t xml:space="preserve">Pozostały sprzęt - max do 21 dni od daty </w:t>
      </w:r>
      <w:r w:rsidRPr="00AF3555">
        <w:rPr>
          <w:rFonts w:ascii="Arial" w:hAnsi="Arial" w:cs="Arial"/>
          <w:b/>
          <w:sz w:val="18"/>
        </w:rPr>
        <w:t>zawarcia umowy.</w:t>
      </w:r>
    </w:p>
    <w:p w14:paraId="5B8AA064" w14:textId="77777777" w:rsidR="00AF3555" w:rsidRPr="001522C3" w:rsidRDefault="00AF3555" w:rsidP="001522C3">
      <w:pPr>
        <w:rPr>
          <w:rFonts w:eastAsia="Calibri" w:cs="Arial"/>
          <w:sz w:val="18"/>
          <w:szCs w:val="18"/>
        </w:rPr>
      </w:pPr>
    </w:p>
    <w:sectPr w:rsidR="00AF3555" w:rsidRPr="001522C3" w:rsidSect="00AF3555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201"/>
    <w:rsid w:val="00142808"/>
    <w:rsid w:val="001522C3"/>
    <w:rsid w:val="001A5039"/>
    <w:rsid w:val="0025649B"/>
    <w:rsid w:val="002A1092"/>
    <w:rsid w:val="00304372"/>
    <w:rsid w:val="004A567F"/>
    <w:rsid w:val="004D7358"/>
    <w:rsid w:val="007A5F11"/>
    <w:rsid w:val="00910201"/>
    <w:rsid w:val="009C09E2"/>
    <w:rsid w:val="00A272F6"/>
    <w:rsid w:val="00A330E5"/>
    <w:rsid w:val="00AF3555"/>
    <w:rsid w:val="00B007E0"/>
    <w:rsid w:val="00CF1E71"/>
    <w:rsid w:val="00CF3B0B"/>
    <w:rsid w:val="00D07152"/>
    <w:rsid w:val="00D17343"/>
    <w:rsid w:val="00D44038"/>
    <w:rsid w:val="00DE77AC"/>
    <w:rsid w:val="00E11912"/>
    <w:rsid w:val="00EB5DB5"/>
    <w:rsid w:val="00F301C4"/>
    <w:rsid w:val="00FC2E9A"/>
    <w:rsid w:val="00FF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CB9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301C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4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03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7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1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71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715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301C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4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03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7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1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71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71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F06C6-8185-40F1-9F8F-32CD54AA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2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M</dc:creator>
  <cp:lastModifiedBy>Arleta Czerniak</cp:lastModifiedBy>
  <cp:revision>2</cp:revision>
  <cp:lastPrinted>2019-11-13T08:48:00Z</cp:lastPrinted>
  <dcterms:created xsi:type="dcterms:W3CDTF">2019-11-14T09:08:00Z</dcterms:created>
  <dcterms:modified xsi:type="dcterms:W3CDTF">2019-11-14T09:08:00Z</dcterms:modified>
</cp:coreProperties>
</file>